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47DF" w14:textId="77777777" w:rsidR="004C62AE" w:rsidRDefault="004C62AE" w:rsidP="004C62AE">
      <w:pPr>
        <w:rPr>
          <w:b/>
          <w:bCs/>
        </w:rPr>
      </w:pPr>
      <w:r>
        <w:rPr>
          <w:b/>
          <w:bCs/>
        </w:rPr>
        <w:t>Toetsingsformulier Stimuleringslening Duurzaam Thuis</w:t>
      </w:r>
    </w:p>
    <w:p w14:paraId="23F005AA" w14:textId="2222C5B2" w:rsidR="004C62AE" w:rsidRDefault="004C62AE" w:rsidP="004C62AE">
      <w:pPr>
        <w:rPr>
          <w:b/>
          <w:bCs/>
        </w:rPr>
      </w:pPr>
      <w:r>
        <w:rPr>
          <w:b/>
          <w:bCs/>
        </w:rPr>
        <w:t>Indiener</w:t>
      </w:r>
    </w:p>
    <w:p w14:paraId="4A160175" w14:textId="77777777" w:rsidR="004C62AE" w:rsidRDefault="004C62AE" w:rsidP="004C62AE">
      <w:pPr>
        <w:rPr>
          <w:u w:val="single"/>
        </w:rPr>
      </w:pPr>
      <w:r>
        <w:rPr>
          <w:u w:val="single"/>
        </w:rPr>
        <w:t>Persoonsgegevens</w:t>
      </w:r>
    </w:p>
    <w:p w14:paraId="4942AFE8" w14:textId="77777777" w:rsidR="004C62AE" w:rsidRDefault="004C62AE" w:rsidP="004C62AE">
      <w:r>
        <w:t>Achternaam: ____________________________________</w:t>
      </w:r>
    </w:p>
    <w:p w14:paraId="1E633F49" w14:textId="77777777" w:rsidR="004C62AE" w:rsidRDefault="004C62AE" w:rsidP="004C62AE">
      <w:r>
        <w:t>Voorletters: ____________________________________</w:t>
      </w:r>
    </w:p>
    <w:p w14:paraId="607F8B7D" w14:textId="77777777" w:rsidR="004C62AE" w:rsidRDefault="004C62AE" w:rsidP="004C62AE">
      <w:r>
        <w:t>Aanhef: ________________________________________</w:t>
      </w:r>
    </w:p>
    <w:p w14:paraId="60D760F1" w14:textId="4A618D8D" w:rsidR="0B8B3869" w:rsidRDefault="0B8B3869">
      <w:r>
        <w:t>Geboortedatum: ___________________________________</w:t>
      </w:r>
    </w:p>
    <w:p w14:paraId="6B950A1B" w14:textId="77777777" w:rsidR="0B8B3869" w:rsidRDefault="0B8B3869">
      <w:r>
        <w:t>Documentnummer geldig paspoort/ID-kaart: ________________________</w:t>
      </w:r>
    </w:p>
    <w:p w14:paraId="0E10061A" w14:textId="4C5D4CDB" w:rsidR="0B8B3869" w:rsidRDefault="0B8B3869">
      <w:r>
        <w:t>Is er een tweede aanvrager?</w:t>
      </w:r>
      <w:r w:rsidR="00710551">
        <w:rPr>
          <w:rStyle w:val="Voetnootmarkering"/>
        </w:rPr>
        <w:footnoteReference w:id="2"/>
      </w:r>
      <w:r>
        <w:tab/>
        <w:t>Ja/Nee</w:t>
      </w:r>
      <w:r w:rsidR="00710551">
        <w:t xml:space="preserve"> </w:t>
      </w:r>
    </w:p>
    <w:p w14:paraId="18172E8D" w14:textId="77777777" w:rsidR="004C62AE" w:rsidRDefault="004C62AE" w:rsidP="004C62AE"/>
    <w:p w14:paraId="4C619F87" w14:textId="47265971" w:rsidR="004C62AE" w:rsidRDefault="34136C0C" w:rsidP="004C62AE">
      <w:pPr>
        <w:rPr>
          <w:u w:val="single"/>
        </w:rPr>
      </w:pPr>
      <w:r w:rsidRPr="33594C86">
        <w:rPr>
          <w:u w:val="single"/>
        </w:rPr>
        <w:t>Gegevens eigen woning</w:t>
      </w:r>
    </w:p>
    <w:p w14:paraId="5831E2BF" w14:textId="77777777" w:rsidR="004C62AE" w:rsidRDefault="004C62AE" w:rsidP="004C62AE">
      <w:r>
        <w:t>Straatnaam: ____________________________________</w:t>
      </w:r>
    </w:p>
    <w:p w14:paraId="0CD49806" w14:textId="77777777" w:rsidR="004C62AE" w:rsidRDefault="004C62AE" w:rsidP="004C62AE">
      <w:r>
        <w:t>Huisnummer: ___________________________________</w:t>
      </w:r>
    </w:p>
    <w:p w14:paraId="52D8E177" w14:textId="77777777" w:rsidR="004C62AE" w:rsidRDefault="004C62AE" w:rsidP="004C62AE">
      <w:r>
        <w:t>Postcode: ______________________________________</w:t>
      </w:r>
    </w:p>
    <w:p w14:paraId="654E706A" w14:textId="77777777" w:rsidR="004C62AE" w:rsidRDefault="004C62AE" w:rsidP="004C62AE">
      <w:r>
        <w:t>Woonplaats: ____________________________________</w:t>
      </w:r>
    </w:p>
    <w:p w14:paraId="1A71DEEF" w14:textId="3584DD64" w:rsidR="33594C86" w:rsidRDefault="33594C86" w:rsidP="33594C86"/>
    <w:p w14:paraId="33F16B94" w14:textId="34EDD23F" w:rsidR="11DB77AD" w:rsidRDefault="11DB77AD" w:rsidP="33594C86">
      <w:r w:rsidRPr="33594C86">
        <w:rPr>
          <w:u w:val="single"/>
        </w:rPr>
        <w:t xml:space="preserve">Contactgegevens </w:t>
      </w:r>
    </w:p>
    <w:p w14:paraId="0D3B78B7" w14:textId="77777777" w:rsidR="004C62AE" w:rsidRDefault="004C62AE" w:rsidP="004C62AE">
      <w:r>
        <w:t>E-mailadres:</w:t>
      </w:r>
      <w:r w:rsidRPr="00B44AE7">
        <w:t xml:space="preserve"> </w:t>
      </w:r>
      <w:r>
        <w:t>____________________________________</w:t>
      </w:r>
    </w:p>
    <w:p w14:paraId="3D92AEAA" w14:textId="77777777" w:rsidR="004C62AE" w:rsidRDefault="004C62AE" w:rsidP="004C62AE">
      <w:r>
        <w:t>Telefoonnummer: ________________________________</w:t>
      </w:r>
    </w:p>
    <w:p w14:paraId="45047C40" w14:textId="77777777" w:rsidR="004C62AE" w:rsidRDefault="004C62AE" w:rsidP="004C62AE"/>
    <w:p w14:paraId="2BBA623E" w14:textId="581F73CC" w:rsidR="004C62AE" w:rsidRPr="00B44AE7" w:rsidRDefault="004C62AE" w:rsidP="004C62AE">
      <w:pPr>
        <w:rPr>
          <w:b/>
          <w:bCs/>
        </w:rPr>
      </w:pPr>
      <w:r w:rsidRPr="00B44AE7">
        <w:rPr>
          <w:b/>
          <w:bCs/>
        </w:rPr>
        <w:t>Aanvraag</w:t>
      </w:r>
    </w:p>
    <w:p w14:paraId="2857BEF7" w14:textId="2F2BEA07" w:rsidR="004C62AE" w:rsidRDefault="5BB4EAC8" w:rsidP="004C62AE">
      <w:r>
        <w:t>Doet u aanvraag namens een Vereniging van Eigenaren?</w:t>
      </w:r>
      <w:r w:rsidR="00710551">
        <w:rPr>
          <w:rStyle w:val="Voetnootmarkering"/>
        </w:rPr>
        <w:footnoteReference w:id="3"/>
      </w:r>
      <w:r w:rsidR="004C62AE">
        <w:tab/>
      </w:r>
      <w:r>
        <w:t>Ja/Nee</w:t>
      </w:r>
    </w:p>
    <w:p w14:paraId="14D9FC06" w14:textId="6E1C2A7B" w:rsidR="004C62AE" w:rsidRDefault="004C62AE" w:rsidP="004C62AE"/>
    <w:p w14:paraId="33159D09" w14:textId="3DA7BB70" w:rsidR="004C62AE" w:rsidRPr="00E7252D" w:rsidRDefault="5BB4EAC8" w:rsidP="3DF8202A">
      <w:pPr>
        <w:rPr>
          <w:i/>
          <w:iCs/>
        </w:rPr>
      </w:pPr>
      <w:r w:rsidRPr="3DF8202A">
        <w:rPr>
          <w:i/>
          <w:iCs/>
        </w:rPr>
        <w:t xml:space="preserve">Is uw woning een monument of gaat u uw woning aan-of verbouwen? Soms hebt u dan een omgevingsvergunning nodig. Bekijk op www.omgevingsloket.nl of u een vergunning nodig heeft of bel ons Klantcontactcentrum tel. 040-2241400. Als u een vergunning nodig heeft, moet u </w:t>
      </w:r>
      <w:r w:rsidR="00710551" w:rsidRPr="3DF8202A">
        <w:rPr>
          <w:i/>
          <w:iCs/>
        </w:rPr>
        <w:t xml:space="preserve">deze </w:t>
      </w:r>
      <w:r w:rsidRPr="3DF8202A">
        <w:rPr>
          <w:i/>
          <w:iCs/>
        </w:rPr>
        <w:t>eerst  aanvragen en verleend krijgen, voordat u de Stimuleringslening Duurzaam Thuis kunt aanvragen.</w:t>
      </w:r>
    </w:p>
    <w:p w14:paraId="30160224" w14:textId="77777777" w:rsidR="00710551" w:rsidRDefault="00710551" w:rsidP="004C62AE"/>
    <w:p w14:paraId="22AF791A" w14:textId="77777777" w:rsidR="00710551" w:rsidRDefault="00710551" w:rsidP="004C62AE"/>
    <w:p w14:paraId="75B46A79" w14:textId="77777777" w:rsidR="00710551" w:rsidRDefault="00710551" w:rsidP="004C62AE"/>
    <w:p w14:paraId="29E5F2B8" w14:textId="4AA67A18" w:rsidR="00710551" w:rsidRDefault="00710551" w:rsidP="004C62AE"/>
    <w:p w14:paraId="5F363909" w14:textId="77777777" w:rsidR="004C62AE" w:rsidRPr="00710551" w:rsidRDefault="004C62AE" w:rsidP="004C62AE">
      <w:r>
        <w:rPr>
          <w:b/>
          <w:bCs/>
        </w:rPr>
        <w:t>Het is mogelijk om een combinatie van twee van de drie onderstaande opties aan te vragen. Het maximale bedrag is €35.000,- inclusief BTW.</w:t>
      </w:r>
    </w:p>
    <w:p w14:paraId="3E36F526" w14:textId="77777777" w:rsidR="004C62AE" w:rsidRDefault="004C62AE" w:rsidP="004C62AE">
      <w:pPr>
        <w:rPr>
          <w:b/>
          <w:bCs/>
        </w:rPr>
      </w:pPr>
    </w:p>
    <w:p w14:paraId="5D677557" w14:textId="77777777" w:rsidR="004C62AE" w:rsidRDefault="004C62AE" w:rsidP="004C62AE">
      <w:r>
        <w:t>De Stimuleringslening wordt aangevraagd voor:</w:t>
      </w:r>
    </w:p>
    <w:p w14:paraId="650D6FD5" w14:textId="77777777" w:rsidR="004C62AE" w:rsidRDefault="004C62AE" w:rsidP="004C62AE">
      <w:r>
        <w:tab/>
        <w:t>Langer thuis wonen (maximaal €35.000,- inclusief BTW)</w:t>
      </w:r>
      <w:r>
        <w:tab/>
        <w:t>Ja/Nee</w:t>
      </w:r>
    </w:p>
    <w:p w14:paraId="4F88276E" w14:textId="77777777" w:rsidR="004C62AE" w:rsidRDefault="004C62AE" w:rsidP="004C62AE">
      <w:r>
        <w:tab/>
        <w:t>Duurzaam maken (maximaal €25.000,- inclusief BTW)</w:t>
      </w:r>
      <w:r>
        <w:tab/>
      </w:r>
      <w:r>
        <w:tab/>
        <w:t>Ja/Nee</w:t>
      </w:r>
    </w:p>
    <w:p w14:paraId="3DCC0CC7" w14:textId="6D654F6F" w:rsidR="004C62AE" w:rsidRDefault="004C62AE" w:rsidP="004C62AE">
      <w:r>
        <w:tab/>
        <w:t>Asbestsanering (maximaal €35.000,- inclusief BTW)</w:t>
      </w:r>
      <w:r>
        <w:tab/>
      </w:r>
      <w:r>
        <w:tab/>
        <w:t>Ja/Nee</w:t>
      </w:r>
    </w:p>
    <w:p w14:paraId="62A54F61" w14:textId="7AE33864" w:rsidR="004C62AE" w:rsidRDefault="004C62AE" w:rsidP="004C62AE"/>
    <w:p w14:paraId="1DFC8EBB" w14:textId="3E676035" w:rsidR="004C62AE" w:rsidRDefault="004C62AE" w:rsidP="004C62AE">
      <w:r>
        <w:t>Wanneer u de vraag hierboven met  ‘Ja’ heeft beantwoord, graag per onderdeel onderstaande vragen beantwoorden.</w:t>
      </w:r>
    </w:p>
    <w:p w14:paraId="78E38544" w14:textId="2409B6C0" w:rsidR="004C62AE" w:rsidRDefault="004C62AE" w:rsidP="004C62AE">
      <w:r>
        <w:t>Langer thuis wonen:</w:t>
      </w:r>
    </w:p>
    <w:p w14:paraId="6A6D0DDA" w14:textId="15D5A323" w:rsidR="004C62AE" w:rsidRDefault="004C62AE" w:rsidP="004C62AE">
      <w:pPr>
        <w:pStyle w:val="Lijstalinea"/>
        <w:numPr>
          <w:ilvl w:val="0"/>
          <w:numId w:val="1"/>
        </w:numPr>
      </w:pPr>
      <w:r>
        <w:t>Wat is de aanleiding tot de aanvraag? Welke situatie wilt u verbeteren. Welk doel wilt u bereiken? ____________________________________________________________</w:t>
      </w:r>
    </w:p>
    <w:p w14:paraId="74B96452" w14:textId="6347800B" w:rsidR="004C62AE" w:rsidRDefault="004C62AE" w:rsidP="004C62AE">
      <w:pPr>
        <w:pStyle w:val="Lijstalinea"/>
        <w:numPr>
          <w:ilvl w:val="0"/>
          <w:numId w:val="1"/>
        </w:numPr>
      </w:pPr>
      <w:r>
        <w:t>Specificatie verbeterwerkzaamheden</w:t>
      </w:r>
      <w:r w:rsidR="00710551">
        <w:t>:</w:t>
      </w:r>
      <w:r>
        <w:t xml:space="preserve"> _____________________________________</w:t>
      </w:r>
    </w:p>
    <w:p w14:paraId="52574525" w14:textId="4DA96895" w:rsidR="004C62AE" w:rsidRDefault="004C62AE" w:rsidP="004C62AE">
      <w:pPr>
        <w:pStyle w:val="Lijstalinea"/>
        <w:numPr>
          <w:ilvl w:val="0"/>
          <w:numId w:val="1"/>
        </w:numPr>
      </w:pPr>
      <w:r>
        <w:t>Kosten verbeterwerkzaamheden</w:t>
      </w:r>
      <w:r w:rsidR="00710551">
        <w:t>:</w:t>
      </w:r>
      <w:r>
        <w:t xml:space="preserve"> _________________________________________</w:t>
      </w:r>
    </w:p>
    <w:p w14:paraId="2C870F7A" w14:textId="55970410" w:rsidR="00710551" w:rsidRDefault="00710551" w:rsidP="00710551">
      <w:pPr>
        <w:pStyle w:val="Lijstalinea"/>
        <w:numPr>
          <w:ilvl w:val="0"/>
          <w:numId w:val="1"/>
        </w:numPr>
      </w:pPr>
      <w:r>
        <w:t>Te lenen bedrag: _______________________________________________________</w:t>
      </w:r>
    </w:p>
    <w:p w14:paraId="79047142" w14:textId="08681C03" w:rsidR="004C62AE" w:rsidRDefault="004C62AE" w:rsidP="004C62AE">
      <w:pPr>
        <w:pStyle w:val="Lijstalinea"/>
        <w:numPr>
          <w:ilvl w:val="0"/>
          <w:numId w:val="1"/>
        </w:numPr>
      </w:pPr>
      <w:r>
        <w:t>Planning start werkzaamheden: __________________________________________</w:t>
      </w:r>
    </w:p>
    <w:p w14:paraId="3A79E27E" w14:textId="2FB31495" w:rsidR="004C62AE" w:rsidRDefault="004C62AE" w:rsidP="004C62AE">
      <w:pPr>
        <w:pStyle w:val="Lijstalinea"/>
        <w:numPr>
          <w:ilvl w:val="0"/>
          <w:numId w:val="1"/>
        </w:numPr>
      </w:pPr>
      <w:r>
        <w:t>Planning afronding werkzaamheden: ______________________________________</w:t>
      </w:r>
    </w:p>
    <w:p w14:paraId="042956A0" w14:textId="19BAB117" w:rsidR="004C62AE" w:rsidRDefault="004C62AE" w:rsidP="004C62AE"/>
    <w:p w14:paraId="6F090D2F" w14:textId="17FF8B71" w:rsidR="004C62AE" w:rsidRDefault="004C62AE" w:rsidP="004C62AE">
      <w:r>
        <w:t>Duurzaam maken:</w:t>
      </w:r>
    </w:p>
    <w:p w14:paraId="494BB13F" w14:textId="77777777" w:rsidR="00710551" w:rsidRDefault="00710551" w:rsidP="00710551">
      <w:pPr>
        <w:pStyle w:val="Lijstalinea"/>
        <w:numPr>
          <w:ilvl w:val="0"/>
          <w:numId w:val="1"/>
        </w:numPr>
      </w:pPr>
      <w:r>
        <w:t>Wat is de aanleiding tot de aanvraag? Welke situatie wilt u verbeteren. Welk doel wilt u bereiken? ____________________________________________________________</w:t>
      </w:r>
    </w:p>
    <w:p w14:paraId="3A1BDD81" w14:textId="77777777" w:rsidR="00710551" w:rsidRDefault="00710551" w:rsidP="00710551">
      <w:pPr>
        <w:pStyle w:val="Lijstalinea"/>
        <w:numPr>
          <w:ilvl w:val="0"/>
          <w:numId w:val="1"/>
        </w:numPr>
      </w:pPr>
      <w:r>
        <w:t>Specificatie verbeterwerkzaamheden: _____________________________________</w:t>
      </w:r>
    </w:p>
    <w:p w14:paraId="5A0D83C4" w14:textId="77777777" w:rsidR="00710551" w:rsidRDefault="00710551" w:rsidP="00710551">
      <w:pPr>
        <w:pStyle w:val="Lijstalinea"/>
        <w:numPr>
          <w:ilvl w:val="0"/>
          <w:numId w:val="1"/>
        </w:numPr>
      </w:pPr>
      <w:r>
        <w:t>Kosten verbeterwerkzaamheden: _________________________________________</w:t>
      </w:r>
    </w:p>
    <w:p w14:paraId="5384D13D" w14:textId="77777777" w:rsidR="00710551" w:rsidRDefault="00710551" w:rsidP="00710551">
      <w:pPr>
        <w:pStyle w:val="Lijstalinea"/>
        <w:numPr>
          <w:ilvl w:val="0"/>
          <w:numId w:val="1"/>
        </w:numPr>
      </w:pPr>
      <w:r>
        <w:t>Te lenen bedrag: _______________________________________________________</w:t>
      </w:r>
    </w:p>
    <w:p w14:paraId="373EBE24" w14:textId="77777777" w:rsidR="00710551" w:rsidRDefault="00710551" w:rsidP="00710551">
      <w:pPr>
        <w:pStyle w:val="Lijstalinea"/>
        <w:numPr>
          <w:ilvl w:val="0"/>
          <w:numId w:val="1"/>
        </w:numPr>
      </w:pPr>
      <w:r>
        <w:t>Planning start werkzaamheden: __________________________________________</w:t>
      </w:r>
    </w:p>
    <w:p w14:paraId="7D1143DD" w14:textId="77777777" w:rsidR="00710551" w:rsidRDefault="00710551" w:rsidP="00710551">
      <w:pPr>
        <w:pStyle w:val="Lijstalinea"/>
        <w:numPr>
          <w:ilvl w:val="0"/>
          <w:numId w:val="1"/>
        </w:numPr>
      </w:pPr>
      <w:r>
        <w:t>Planning afronding werkzaamheden: ______________________________________</w:t>
      </w:r>
    </w:p>
    <w:p w14:paraId="2A2881D2" w14:textId="1A657EDB" w:rsidR="004C62AE" w:rsidRDefault="004C62AE" w:rsidP="004C62AE"/>
    <w:p w14:paraId="68DFC959" w14:textId="411E7FBB" w:rsidR="004C62AE" w:rsidRDefault="004C62AE" w:rsidP="004C62AE">
      <w:r>
        <w:t>Asbestsanering:</w:t>
      </w:r>
    </w:p>
    <w:p w14:paraId="6C3C5863" w14:textId="77777777" w:rsidR="00710551" w:rsidRDefault="00710551" w:rsidP="00710551">
      <w:pPr>
        <w:pStyle w:val="Lijstalinea"/>
        <w:numPr>
          <w:ilvl w:val="0"/>
          <w:numId w:val="1"/>
        </w:numPr>
      </w:pPr>
      <w:r>
        <w:t>Wat is de aanleiding tot de aanvraag? Welke situatie wilt u verbeteren. Welk doel wilt u bereiken? ____________________________________________________________</w:t>
      </w:r>
    </w:p>
    <w:p w14:paraId="251CA33E" w14:textId="77777777" w:rsidR="00710551" w:rsidRDefault="00710551" w:rsidP="00710551">
      <w:pPr>
        <w:pStyle w:val="Lijstalinea"/>
        <w:numPr>
          <w:ilvl w:val="0"/>
          <w:numId w:val="1"/>
        </w:numPr>
      </w:pPr>
      <w:r>
        <w:t>Specificatie verbeterwerkzaamheden: _____________________________________</w:t>
      </w:r>
    </w:p>
    <w:p w14:paraId="56AF476E" w14:textId="77777777" w:rsidR="00710551" w:rsidRDefault="00710551" w:rsidP="00710551">
      <w:pPr>
        <w:pStyle w:val="Lijstalinea"/>
        <w:numPr>
          <w:ilvl w:val="0"/>
          <w:numId w:val="1"/>
        </w:numPr>
      </w:pPr>
      <w:r>
        <w:t>Kosten verbeterwerkzaamheden: _________________________________________</w:t>
      </w:r>
    </w:p>
    <w:p w14:paraId="1D5432DC" w14:textId="77777777" w:rsidR="00710551" w:rsidRDefault="00710551" w:rsidP="00710551">
      <w:pPr>
        <w:pStyle w:val="Lijstalinea"/>
        <w:numPr>
          <w:ilvl w:val="0"/>
          <w:numId w:val="1"/>
        </w:numPr>
      </w:pPr>
      <w:r>
        <w:t>Te lenen bedrag: _______________________________________________________</w:t>
      </w:r>
    </w:p>
    <w:p w14:paraId="3DABD30C" w14:textId="77777777" w:rsidR="00710551" w:rsidRDefault="00710551" w:rsidP="00710551">
      <w:pPr>
        <w:pStyle w:val="Lijstalinea"/>
        <w:numPr>
          <w:ilvl w:val="0"/>
          <w:numId w:val="1"/>
        </w:numPr>
      </w:pPr>
      <w:r>
        <w:t>Planning start werkzaamheden: __________________________________________</w:t>
      </w:r>
    </w:p>
    <w:p w14:paraId="03CC54D8" w14:textId="77777777" w:rsidR="00710551" w:rsidRDefault="00710551" w:rsidP="00710551">
      <w:pPr>
        <w:pStyle w:val="Lijstalinea"/>
        <w:numPr>
          <w:ilvl w:val="0"/>
          <w:numId w:val="1"/>
        </w:numPr>
      </w:pPr>
      <w:r>
        <w:t>Planning afronding werkzaamheden: ______________________________________</w:t>
      </w:r>
    </w:p>
    <w:p w14:paraId="300DAD4B" w14:textId="5BE0902C" w:rsidR="004C62AE" w:rsidRDefault="004C62AE" w:rsidP="004C62AE">
      <w:r>
        <w:lastRenderedPageBreak/>
        <w:t>Totaal kosten werkzaamheden: _______________________________________________</w:t>
      </w:r>
    </w:p>
    <w:p w14:paraId="17BDE3CD" w14:textId="350D5772" w:rsidR="004C62AE" w:rsidRDefault="004C62AE" w:rsidP="004C62AE">
      <w:r>
        <w:t>Te lenen bedrag totaal: ______________________________________________________</w:t>
      </w:r>
    </w:p>
    <w:p w14:paraId="6AD8E2DF" w14:textId="77777777" w:rsidR="004C62AE" w:rsidRDefault="004C62AE" w:rsidP="004C62AE"/>
    <w:p w14:paraId="1D847615" w14:textId="77777777" w:rsidR="004C62AE" w:rsidRDefault="004C62AE" w:rsidP="004C62AE">
      <w:r>
        <w:t>Opmerkingen: ___________________________________________________________</w:t>
      </w:r>
    </w:p>
    <w:p w14:paraId="7DB2BAD9" w14:textId="77777777" w:rsidR="004C62AE" w:rsidRDefault="004C62AE" w:rsidP="004C62AE"/>
    <w:p w14:paraId="6DA1DE88" w14:textId="77777777" w:rsidR="004C62AE" w:rsidRPr="004C62AE" w:rsidRDefault="004C62AE" w:rsidP="004C62AE">
      <w:pPr>
        <w:rPr>
          <w:b/>
          <w:bCs/>
        </w:rPr>
      </w:pPr>
      <w:r w:rsidRPr="004C62AE">
        <w:rPr>
          <w:b/>
          <w:bCs/>
        </w:rPr>
        <w:t xml:space="preserve">Ondertekening en verklaring van de aanvrager </w:t>
      </w:r>
    </w:p>
    <w:p w14:paraId="263AEE9C" w14:textId="3549DCA1" w:rsidR="004C62AE" w:rsidRDefault="004C62AE" w:rsidP="004C62AE">
      <w:r>
        <w:t>De aanvrager verklaart:</w:t>
      </w:r>
    </w:p>
    <w:p w14:paraId="13EAAFF3" w14:textId="77777777" w:rsidR="004C62AE" w:rsidRDefault="004C62AE" w:rsidP="004C62AE">
      <w:r>
        <w:t>Ik verklaar dit formulier naar waarheid te hebben ingevuld. Samen met de bijgevoegde stukken geeft deze aanvraag een goed en volledig beeld van de maatregel(en) die worden getroffen. Verder verleen ik controleurs van of namens de gemeente Heeze-Leende toestemming de gerealiseerde maatregelen te controleren.</w:t>
      </w:r>
    </w:p>
    <w:p w14:paraId="210F645A" w14:textId="5ACA09E6" w:rsidR="004C62AE" w:rsidRDefault="004C62AE" w:rsidP="004C62AE">
      <w:r>
        <w:t xml:space="preserve"> </w:t>
      </w:r>
    </w:p>
    <w:p w14:paraId="158AB554" w14:textId="62B219D7" w:rsidR="004C62AE" w:rsidRDefault="004C62AE" w:rsidP="004C62AE">
      <w:r>
        <w:t>Plaats</w:t>
      </w:r>
      <w:r w:rsidR="00710551">
        <w:t>:</w:t>
      </w:r>
      <w:r>
        <w:t xml:space="preserve"> _________________</w:t>
      </w:r>
      <w:r>
        <w:tab/>
      </w:r>
      <w:r>
        <w:tab/>
      </w:r>
      <w:r>
        <w:tab/>
        <w:t>Datum: _____________________________</w:t>
      </w:r>
    </w:p>
    <w:p w14:paraId="1339E77F" w14:textId="77777777" w:rsidR="004C62AE" w:rsidRDefault="004C62AE" w:rsidP="004C62AE"/>
    <w:p w14:paraId="608EC9C1" w14:textId="5722876C" w:rsidR="004C62AE" w:rsidRDefault="004C62AE" w:rsidP="004C62AE">
      <w:r>
        <w:t>Handtekening aanvrager: _______________</w:t>
      </w:r>
      <w:r>
        <w:tab/>
      </w:r>
    </w:p>
    <w:p w14:paraId="151352C8" w14:textId="77777777" w:rsidR="00876C74" w:rsidRDefault="00876C74" w:rsidP="004C62AE">
      <w:pPr>
        <w:rPr>
          <w:b/>
          <w:bCs/>
        </w:rPr>
      </w:pPr>
    </w:p>
    <w:p w14:paraId="7F24B45A" w14:textId="326CC446" w:rsidR="004C62AE" w:rsidRPr="00B44AE7" w:rsidRDefault="004C62AE" w:rsidP="004C62AE">
      <w:pPr>
        <w:rPr>
          <w:b/>
          <w:bCs/>
        </w:rPr>
      </w:pPr>
      <w:r>
        <w:rPr>
          <w:b/>
          <w:bCs/>
        </w:rPr>
        <w:t>Bijlagen</w:t>
      </w:r>
    </w:p>
    <w:p w14:paraId="1BDD1E71" w14:textId="181F69D0" w:rsidR="004C62AE" w:rsidRPr="00B44AE7" w:rsidRDefault="004C62AE" w:rsidP="004C62AE">
      <w:r>
        <w:t>Stuur bij deze aanvraag de volgende bijlagen mee</w:t>
      </w:r>
      <w:r w:rsidRPr="00B44AE7">
        <w:t>:</w:t>
      </w:r>
    </w:p>
    <w:p w14:paraId="0CE58E26" w14:textId="77777777" w:rsidR="004C62AE" w:rsidRDefault="004C62AE" w:rsidP="004C62AE">
      <w:pPr>
        <w:pStyle w:val="Lijstalinea"/>
        <w:numPr>
          <w:ilvl w:val="0"/>
          <w:numId w:val="2"/>
        </w:numPr>
      </w:pPr>
      <w:r w:rsidRPr="00B44AE7">
        <w:t xml:space="preserve">Offerte(s) </w:t>
      </w:r>
      <w:r>
        <w:t>langer thuis wonen</w:t>
      </w:r>
    </w:p>
    <w:p w14:paraId="5D8B0B04" w14:textId="77777777" w:rsidR="004C62AE" w:rsidRDefault="004C62AE" w:rsidP="004C62AE">
      <w:pPr>
        <w:pStyle w:val="Lijstalinea"/>
        <w:numPr>
          <w:ilvl w:val="0"/>
          <w:numId w:val="2"/>
        </w:numPr>
      </w:pPr>
      <w:r w:rsidRPr="00B44AE7">
        <w:t>Offerte(s) duurzaam maken</w:t>
      </w:r>
    </w:p>
    <w:p w14:paraId="3A326FAC" w14:textId="77777777" w:rsidR="004C62AE" w:rsidRDefault="004C62AE" w:rsidP="004C62AE">
      <w:pPr>
        <w:pStyle w:val="Lijstalinea"/>
        <w:numPr>
          <w:ilvl w:val="0"/>
          <w:numId w:val="2"/>
        </w:numPr>
      </w:pPr>
      <w:r w:rsidRPr="00B44AE7">
        <w:t>Offerte(s) asbest sanering</w:t>
      </w:r>
    </w:p>
    <w:p w14:paraId="3BF2DD72" w14:textId="77777777" w:rsidR="004C62AE" w:rsidRDefault="004C62AE" w:rsidP="004C62AE">
      <w:pPr>
        <w:pStyle w:val="Lijstalinea"/>
        <w:numPr>
          <w:ilvl w:val="0"/>
          <w:numId w:val="2"/>
        </w:numPr>
      </w:pPr>
      <w:r>
        <w:t>Een kopie van een eventueel benodigde omgevingsvergunning.</w:t>
      </w:r>
    </w:p>
    <w:p w14:paraId="5A8EA539" w14:textId="1108D78F" w:rsidR="00876C74" w:rsidRPr="00876C74" w:rsidRDefault="5BB4EAC8" w:rsidP="3DF8202A">
      <w:pPr>
        <w:pStyle w:val="Lijstalinea"/>
        <w:numPr>
          <w:ilvl w:val="0"/>
          <w:numId w:val="2"/>
        </w:numPr>
      </w:pPr>
      <w:r>
        <w:t>Een kopie van uw geldig legitimatiebewijs</w:t>
      </w:r>
    </w:p>
    <w:p w14:paraId="3B271589" w14:textId="5351791A" w:rsidR="00876C74" w:rsidRPr="00876C74" w:rsidRDefault="00710551" w:rsidP="3DF8202A">
      <w:pPr>
        <w:pStyle w:val="Lijstalinea"/>
        <w:numPr>
          <w:ilvl w:val="0"/>
          <w:numId w:val="2"/>
        </w:numPr>
      </w:pPr>
      <w:r w:rsidRPr="3DF8202A">
        <w:t>D</w:t>
      </w:r>
      <w:r w:rsidR="3E164602" w:rsidRPr="3DF8202A">
        <w:t>ien</w:t>
      </w:r>
      <w:r w:rsidRPr="3DF8202A">
        <w:t>t u de aanvraag</w:t>
      </w:r>
      <w:r w:rsidR="3E164602" w:rsidRPr="3DF8202A">
        <w:t xml:space="preserve"> in</w:t>
      </w:r>
      <w:r w:rsidRPr="3DF8202A">
        <w:t xml:space="preserve"> samen met uw partner? Stuur dan de ondertekende partnerverklaring als bijlage mee bij deze aanvraag.</w:t>
      </w:r>
    </w:p>
    <w:p w14:paraId="41403100" w14:textId="263776F2" w:rsidR="00876C74" w:rsidRPr="00876C74" w:rsidRDefault="3E164602" w:rsidP="3DF8202A">
      <w:pPr>
        <w:pStyle w:val="Lijstalinea"/>
        <w:numPr>
          <w:ilvl w:val="0"/>
          <w:numId w:val="2"/>
        </w:numPr>
      </w:pPr>
      <w:r w:rsidRPr="3DF8202A">
        <w:t xml:space="preserve">Dient u de aanvraag in </w:t>
      </w:r>
      <w:r w:rsidRPr="3DF8202A">
        <w:rPr>
          <w:rStyle w:val="normaltextrun"/>
          <w:rFonts w:ascii="Calibri" w:hAnsi="Calibri" w:cs="Calibri"/>
          <w:color w:val="000000"/>
          <w:bdr w:val="none" w:sz="0" w:space="0" w:color="auto" w:frame="1"/>
        </w:rPr>
        <w:t xml:space="preserve">als VVE van een appartementencomplex? </w:t>
      </w:r>
      <w:r w:rsidR="00710551" w:rsidRPr="3DF8202A">
        <w:t>Stuur de ondertekende bestuursverklaring en een kopie van de oprichtingsstukken van de VVE mee als bijlage bij deze aanvraag.</w:t>
      </w:r>
    </w:p>
    <w:p w14:paraId="5E114A5E" w14:textId="474FA57E" w:rsidR="004C62AE" w:rsidRDefault="004C62AE" w:rsidP="004C62AE">
      <w:pPr>
        <w:rPr>
          <w:u w:val="single"/>
        </w:rPr>
      </w:pPr>
      <w:r w:rsidRPr="007C333F">
        <w:rPr>
          <w:u w:val="single"/>
        </w:rPr>
        <w:t>Ontvangstbevestiging</w:t>
      </w:r>
    </w:p>
    <w:p w14:paraId="585ED954" w14:textId="77777777" w:rsidR="004C62AE" w:rsidRPr="007C333F" w:rsidRDefault="004C62AE" w:rsidP="004C62AE">
      <w:r>
        <w:t>Graag ontvang ik een bevestiging per e-mail:</w:t>
      </w:r>
      <w:r>
        <w:tab/>
        <w:t>Ja/Nee</w:t>
      </w:r>
    </w:p>
    <w:p w14:paraId="49C45BE8" w14:textId="77777777" w:rsidR="004C62AE" w:rsidRDefault="004C62AE" w:rsidP="004C62AE">
      <w:r>
        <w:t>E-mailadres: ________________________________</w:t>
      </w:r>
    </w:p>
    <w:p w14:paraId="6BECFB68" w14:textId="77777777" w:rsidR="004C62AE" w:rsidRDefault="004C62AE" w:rsidP="004C62AE"/>
    <w:p w14:paraId="01E89E22" w14:textId="77777777" w:rsidR="00876C74" w:rsidRDefault="004C62AE">
      <w:pPr>
        <w:rPr>
          <w:b/>
          <w:bCs/>
        </w:rPr>
      </w:pPr>
      <w:r w:rsidRPr="004C62AE">
        <w:rPr>
          <w:b/>
          <w:bCs/>
        </w:rPr>
        <w:t xml:space="preserve">Verzending </w:t>
      </w:r>
    </w:p>
    <w:p w14:paraId="01D66D30" w14:textId="161D422B" w:rsidR="00820476" w:rsidRPr="00876C74" w:rsidRDefault="004C62AE">
      <w:pPr>
        <w:rPr>
          <w:b/>
          <w:bCs/>
        </w:rPr>
      </w:pPr>
      <w:r w:rsidRPr="004C62AE">
        <w:t>Het ondertekende aanvraagformulier inclusief bijlagen stuurt u naar: Gemeente Heeze-Leende,</w:t>
      </w:r>
      <w:r w:rsidR="00710551">
        <w:t xml:space="preserve"> t.a.v. Publieke Dienstverlening,</w:t>
      </w:r>
      <w:r w:rsidRPr="004C62AE">
        <w:t xml:space="preserve"> Postbus</w:t>
      </w:r>
      <w:r>
        <w:t xml:space="preserve"> </w:t>
      </w:r>
      <w:r w:rsidRPr="004C62AE">
        <w:t>10.000, 5590 GA Heeze.</w:t>
      </w:r>
    </w:p>
    <w:sectPr w:rsidR="00820476" w:rsidRPr="00876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5696" w14:textId="77777777" w:rsidR="00710551" w:rsidRDefault="00710551" w:rsidP="00710551">
      <w:pPr>
        <w:spacing w:after="0" w:line="240" w:lineRule="auto"/>
      </w:pPr>
      <w:r>
        <w:separator/>
      </w:r>
    </w:p>
  </w:endnote>
  <w:endnote w:type="continuationSeparator" w:id="0">
    <w:p w14:paraId="2A2AD2C9" w14:textId="77777777" w:rsidR="00710551" w:rsidRDefault="00710551" w:rsidP="00710551">
      <w:pPr>
        <w:spacing w:after="0" w:line="240" w:lineRule="auto"/>
      </w:pPr>
      <w:r>
        <w:continuationSeparator/>
      </w:r>
    </w:p>
  </w:endnote>
  <w:endnote w:type="continuationNotice" w:id="1">
    <w:p w14:paraId="1C8E7050" w14:textId="77777777" w:rsidR="00C50A5C" w:rsidRDefault="00C50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5F55" w14:textId="77777777" w:rsidR="00710551" w:rsidRDefault="00710551" w:rsidP="00710551">
      <w:pPr>
        <w:spacing w:after="0" w:line="240" w:lineRule="auto"/>
      </w:pPr>
      <w:r>
        <w:separator/>
      </w:r>
    </w:p>
  </w:footnote>
  <w:footnote w:type="continuationSeparator" w:id="0">
    <w:p w14:paraId="2D58985F" w14:textId="77777777" w:rsidR="00710551" w:rsidRDefault="00710551" w:rsidP="00710551">
      <w:pPr>
        <w:spacing w:after="0" w:line="240" w:lineRule="auto"/>
      </w:pPr>
      <w:r>
        <w:continuationSeparator/>
      </w:r>
    </w:p>
  </w:footnote>
  <w:footnote w:type="continuationNotice" w:id="1">
    <w:p w14:paraId="3E126853" w14:textId="77777777" w:rsidR="00C50A5C" w:rsidRDefault="00C50A5C">
      <w:pPr>
        <w:spacing w:after="0" w:line="240" w:lineRule="auto"/>
      </w:pPr>
    </w:p>
  </w:footnote>
  <w:footnote w:id="2">
    <w:p w14:paraId="60396D7C" w14:textId="22261A22" w:rsidR="00710551" w:rsidRDefault="00710551">
      <w:pPr>
        <w:pStyle w:val="Voetnoottekst"/>
      </w:pPr>
      <w:r>
        <w:rPr>
          <w:rStyle w:val="Voetnootmarkering"/>
        </w:rPr>
        <w:footnoteRef/>
      </w:r>
      <w:r w:rsidR="3DF8202A">
        <w:t xml:space="preserve"> Zo ja, stuur de ondertekende partnerverklaring mee als bijlage bij deze aanvraag.</w:t>
      </w:r>
    </w:p>
  </w:footnote>
  <w:footnote w:id="3">
    <w:p w14:paraId="42BDDD25" w14:textId="264C8986" w:rsidR="00710551" w:rsidRDefault="00710551">
      <w:pPr>
        <w:pStyle w:val="Voetnoottekst"/>
      </w:pPr>
      <w:r>
        <w:rPr>
          <w:rStyle w:val="Voetnootmarkering"/>
        </w:rPr>
        <w:footnoteRef/>
      </w:r>
      <w:r w:rsidR="3DF8202A">
        <w:t xml:space="preserve"> Zo ja, stuur de ondertekende bestuursverklaring en </w:t>
      </w:r>
      <w:r w:rsidR="3DF8202A" w:rsidRPr="00710551">
        <w:t>een kopie van de oprichtingsstukken van de VVE</w:t>
      </w:r>
      <w:r w:rsidR="3DF8202A">
        <w:t xml:space="preserve"> mee als bijlage bij deze aanvra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584"/>
    <w:multiLevelType w:val="hybridMultilevel"/>
    <w:tmpl w:val="A874D7EA"/>
    <w:lvl w:ilvl="0" w:tplc="EE7A6538">
      <w:start w:val="5"/>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15:restartNumberingAfterBreak="0">
    <w:nsid w:val="11257118"/>
    <w:multiLevelType w:val="hybridMultilevel"/>
    <w:tmpl w:val="5E1CCF7C"/>
    <w:lvl w:ilvl="0" w:tplc="CCDCC2B6">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51204468">
    <w:abstractNumId w:val="0"/>
  </w:num>
  <w:num w:numId="2" w16cid:durableId="339238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AE"/>
    <w:rsid w:val="002259A6"/>
    <w:rsid w:val="00357FD9"/>
    <w:rsid w:val="004005FF"/>
    <w:rsid w:val="004C62AE"/>
    <w:rsid w:val="005A559D"/>
    <w:rsid w:val="006540FF"/>
    <w:rsid w:val="00710551"/>
    <w:rsid w:val="00820476"/>
    <w:rsid w:val="00845E2E"/>
    <w:rsid w:val="00876C74"/>
    <w:rsid w:val="00C50A5C"/>
    <w:rsid w:val="00CA4EDB"/>
    <w:rsid w:val="00EE2054"/>
    <w:rsid w:val="00FB710F"/>
    <w:rsid w:val="0B8B3869"/>
    <w:rsid w:val="11DB77AD"/>
    <w:rsid w:val="135105CF"/>
    <w:rsid w:val="1AA366A1"/>
    <w:rsid w:val="1E8BDF71"/>
    <w:rsid w:val="1FFD7451"/>
    <w:rsid w:val="2027AFD2"/>
    <w:rsid w:val="311F3134"/>
    <w:rsid w:val="33594C86"/>
    <w:rsid w:val="34136C0C"/>
    <w:rsid w:val="3DF8202A"/>
    <w:rsid w:val="3E164602"/>
    <w:rsid w:val="5A43EEBF"/>
    <w:rsid w:val="5A8E84DF"/>
    <w:rsid w:val="5BB4EAC8"/>
    <w:rsid w:val="5DE7C276"/>
    <w:rsid w:val="7CD502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6EF8"/>
  <w15:chartTrackingRefBased/>
  <w15:docId w15:val="{62F5E63E-AEC1-47DA-B846-EDD2E8A0E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62A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C62AE"/>
    <w:pPr>
      <w:ind w:left="720"/>
      <w:contextualSpacing/>
    </w:pPr>
  </w:style>
  <w:style w:type="character" w:styleId="Zwaar">
    <w:name w:val="Strong"/>
    <w:basedOn w:val="Standaardalinea-lettertype"/>
    <w:uiPriority w:val="22"/>
    <w:qFormat/>
    <w:rsid w:val="004C62AE"/>
    <w:rPr>
      <w:b/>
      <w:bCs/>
    </w:rPr>
  </w:style>
  <w:style w:type="paragraph" w:styleId="Voetnoottekst">
    <w:name w:val="footnote text"/>
    <w:basedOn w:val="Standaard"/>
    <w:link w:val="VoetnoottekstChar"/>
    <w:uiPriority w:val="99"/>
    <w:semiHidden/>
    <w:unhideWhenUsed/>
    <w:rsid w:val="0071055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10551"/>
    <w:rPr>
      <w:sz w:val="20"/>
      <w:szCs w:val="20"/>
    </w:rPr>
  </w:style>
  <w:style w:type="character" w:styleId="Voetnootmarkering">
    <w:name w:val="footnote reference"/>
    <w:basedOn w:val="Standaardalinea-lettertype"/>
    <w:uiPriority w:val="99"/>
    <w:semiHidden/>
    <w:unhideWhenUsed/>
    <w:rsid w:val="00710551"/>
    <w:rPr>
      <w:vertAlign w:val="superscript"/>
    </w:rPr>
  </w:style>
  <w:style w:type="character" w:customStyle="1" w:styleId="normaltextrun">
    <w:name w:val="normaltextrun"/>
    <w:basedOn w:val="Standaardalinea-lettertype"/>
    <w:rsid w:val="00710551"/>
  </w:style>
  <w:style w:type="paragraph" w:styleId="Koptekst">
    <w:name w:val="header"/>
    <w:basedOn w:val="Standaard"/>
    <w:link w:val="KoptekstChar"/>
    <w:uiPriority w:val="99"/>
    <w:semiHidden/>
    <w:unhideWhenUsed/>
    <w:rsid w:val="00C50A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50A5C"/>
  </w:style>
  <w:style w:type="paragraph" w:styleId="Voettekst">
    <w:name w:val="footer"/>
    <w:basedOn w:val="Standaard"/>
    <w:link w:val="VoettekstChar"/>
    <w:uiPriority w:val="99"/>
    <w:semiHidden/>
    <w:unhideWhenUsed/>
    <w:rsid w:val="00C50A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50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B6253751FD340B16003DC2404A523" ma:contentTypeVersion="2" ma:contentTypeDescription="Een nieuw document maken." ma:contentTypeScope="" ma:versionID="6501e32f4ace70c4ea734197789bba7f">
  <xsd:schema xmlns:xsd="http://www.w3.org/2001/XMLSchema" xmlns:xs="http://www.w3.org/2001/XMLSchema" xmlns:p="http://schemas.microsoft.com/office/2006/metadata/properties" xmlns:ns2="8366752c-7b38-48c6-a8d0-407d54305377" targetNamespace="http://schemas.microsoft.com/office/2006/metadata/properties" ma:root="true" ma:fieldsID="b151b2403c1f0c53033bd5d585462784" ns2:_="">
    <xsd:import namespace="8366752c-7b38-48c6-a8d0-407d543053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6752c-7b38-48c6-a8d0-407d54305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921CCB-3CD5-4CBA-BC2A-0FDD91C6DF8A}">
  <ds:schemaRefs>
    <ds:schemaRef ds:uri="http://schemas.openxmlformats.org/officeDocument/2006/bibliography"/>
  </ds:schemaRefs>
</ds:datastoreItem>
</file>

<file path=customXml/itemProps2.xml><?xml version="1.0" encoding="utf-8"?>
<ds:datastoreItem xmlns:ds="http://schemas.openxmlformats.org/officeDocument/2006/customXml" ds:itemID="{D00222DA-8F74-4808-9A62-BA0220224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6752c-7b38-48c6-a8d0-407d54305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61BA6-899E-4F60-8347-AC1468910AEE}">
  <ds:schemaRefs>
    <ds:schemaRef ds:uri="http://schemas.microsoft.com/sharepoint/v3/contenttype/forms"/>
  </ds:schemaRefs>
</ds:datastoreItem>
</file>

<file path=customXml/itemProps4.xml><?xml version="1.0" encoding="utf-8"?>
<ds:datastoreItem xmlns:ds="http://schemas.openxmlformats.org/officeDocument/2006/customXml" ds:itemID="{6A7C3663-CB81-416D-B4E5-F432CE228A4D}">
  <ds:schemaRefs>
    <ds:schemaRef ds:uri="9563ddf4-ec01-4b79-8384-e57ecf77882b"/>
    <ds:schemaRef ds:uri="http://purl.org/dc/elements/1.1/"/>
    <ds:schemaRef ds:uri="http://schemas.microsoft.com/office/2006/metadata/properties"/>
    <ds:schemaRef ds:uri="4c9501ac-f083-4594-a53d-7851ef4e43d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088</Characters>
  <Application>Microsoft Office Word</Application>
  <DocSecurity>0</DocSecurity>
  <Lines>34</Lines>
  <Paragraphs>9</Paragraphs>
  <ScaleCrop>false</ScaleCrop>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 Faes</dc:creator>
  <cp:keywords/>
  <dc:description/>
  <cp:lastModifiedBy>Anita Jansen</cp:lastModifiedBy>
  <cp:revision>2</cp:revision>
  <dcterms:created xsi:type="dcterms:W3CDTF">2022-05-03T08:57:00Z</dcterms:created>
  <dcterms:modified xsi:type="dcterms:W3CDTF">2022-05-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B6253751FD340B16003DC2404A523</vt:lpwstr>
  </property>
</Properties>
</file>